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9942C4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013A2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Управляющая компания «Ореховка»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4763"/>
    <w:rsid w:val="009848F0"/>
    <w:rsid w:val="00987BCA"/>
    <w:rsid w:val="00987BE0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4D9F-0C48-4E8A-9F4D-5FF08738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05</cp:revision>
  <dcterms:created xsi:type="dcterms:W3CDTF">2018-09-24T14:03:00Z</dcterms:created>
  <dcterms:modified xsi:type="dcterms:W3CDTF">2022-12-23T06:53:00Z</dcterms:modified>
</cp:coreProperties>
</file>